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D5" w:rsidRPr="00327634" w:rsidRDefault="00D43CC9" w:rsidP="006B5D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43CC9" w:rsidRDefault="002F30D5" w:rsidP="006B5D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63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27634">
        <w:rPr>
          <w:rFonts w:ascii="Times New Roman" w:hAnsi="Times New Roman" w:cs="Times New Roman"/>
          <w:b/>
          <w:sz w:val="28"/>
          <w:szCs w:val="28"/>
        </w:rPr>
        <w:t xml:space="preserve"> методическ</w:t>
      </w:r>
      <w:r w:rsidR="00D43CC9">
        <w:rPr>
          <w:rFonts w:ascii="Times New Roman" w:hAnsi="Times New Roman" w:cs="Times New Roman"/>
          <w:b/>
          <w:sz w:val="28"/>
          <w:szCs w:val="28"/>
        </w:rPr>
        <w:t>ой</w:t>
      </w:r>
      <w:r w:rsidRPr="00327634">
        <w:rPr>
          <w:rFonts w:ascii="Times New Roman" w:hAnsi="Times New Roman" w:cs="Times New Roman"/>
          <w:b/>
          <w:sz w:val="28"/>
          <w:szCs w:val="28"/>
        </w:rPr>
        <w:t xml:space="preserve"> разработ</w:t>
      </w:r>
      <w:r w:rsidR="00D43CC9">
        <w:rPr>
          <w:rFonts w:ascii="Times New Roman" w:hAnsi="Times New Roman" w:cs="Times New Roman"/>
          <w:b/>
          <w:sz w:val="28"/>
          <w:szCs w:val="28"/>
        </w:rPr>
        <w:t>ке</w:t>
      </w:r>
      <w:r w:rsidRPr="00327634">
        <w:rPr>
          <w:rFonts w:ascii="Times New Roman" w:hAnsi="Times New Roman" w:cs="Times New Roman"/>
          <w:b/>
          <w:sz w:val="28"/>
          <w:szCs w:val="28"/>
        </w:rPr>
        <w:t xml:space="preserve"> воспитателя МБДОО «Детский сад №13</w:t>
      </w:r>
    </w:p>
    <w:p w:rsidR="002F30D5" w:rsidRPr="00327634" w:rsidRDefault="002F30D5" w:rsidP="006B5D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34">
        <w:rPr>
          <w:rFonts w:ascii="Times New Roman" w:hAnsi="Times New Roman" w:cs="Times New Roman"/>
          <w:b/>
          <w:sz w:val="28"/>
          <w:szCs w:val="28"/>
        </w:rPr>
        <w:t xml:space="preserve"> «Родничок» Сазоновой Татьяны Михайловны</w:t>
      </w:r>
    </w:p>
    <w:p w:rsidR="002F30D5" w:rsidRPr="00327634" w:rsidRDefault="002F30D5" w:rsidP="006B5D32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27634">
        <w:rPr>
          <w:b/>
          <w:sz w:val="28"/>
          <w:szCs w:val="28"/>
        </w:rPr>
        <w:t xml:space="preserve">Методические разработки </w:t>
      </w:r>
      <w:r w:rsidRPr="00327634">
        <w:rPr>
          <w:b/>
          <w:bCs/>
          <w:color w:val="000000"/>
          <w:sz w:val="28"/>
          <w:szCs w:val="28"/>
        </w:rPr>
        <w:t>по формированию патриотических чувств и любви к малой Родине у детей старшего дошкольного возраста по теме «Азбука краеведения»</w:t>
      </w:r>
    </w:p>
    <w:p w:rsidR="002F30D5" w:rsidRPr="00327634" w:rsidRDefault="002F30D5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последние десятилетия всему мировому сообществу, включая Россию, предлагаются стандарты, сущность которых заключается в приоритете материальных ценностей над духовными. Целое поколение выросло в атмосфере сниженного воспитательного воздействия семьи и российской национальной культуры. В последних постановлениях правительства и президента вопрос патриотического воспитания выводится на первый план. Перед дошкольным учреждением в числе наиболее важных стоят задачи формирования базовой культуры личности, высоких нравственных качеств: основ гражданственности, любви к Родине, бережного отношения к ее историческому и культурному наследию, природе; уважения к старшим и сверстникам.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634">
        <w:rPr>
          <w:sz w:val="28"/>
          <w:szCs w:val="28"/>
        </w:rPr>
        <w:t>Непререкаемая истина, что любовь к Родине начинается с любви к тому месту, где человек родился и вырос. Поэтому огромное значение имеет ознакомление дошкольников с историческим, культурным, национальным, географическим, природно-экологическим своеобразием</w:t>
      </w:r>
      <w:r w:rsidR="00240E65" w:rsidRPr="00327634">
        <w:rPr>
          <w:sz w:val="28"/>
          <w:szCs w:val="28"/>
        </w:rPr>
        <w:t xml:space="preserve"> </w:t>
      </w:r>
      <w:r w:rsidRPr="00327634">
        <w:rPr>
          <w:sz w:val="28"/>
          <w:szCs w:val="28"/>
        </w:rPr>
        <w:t>родного края.</w:t>
      </w:r>
    </w:p>
    <w:p w:rsidR="00686797" w:rsidRPr="00327634" w:rsidRDefault="00686797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634">
        <w:rPr>
          <w:rStyle w:val="c0"/>
          <w:b/>
          <w:sz w:val="28"/>
          <w:szCs w:val="28"/>
          <w:shd w:val="clear" w:color="auto" w:fill="FFFFFF"/>
        </w:rPr>
        <w:t>Осознание значимости проблемы</w:t>
      </w:r>
      <w:r w:rsidRPr="00327634">
        <w:rPr>
          <w:rStyle w:val="c0"/>
          <w:sz w:val="28"/>
          <w:szCs w:val="28"/>
          <w:shd w:val="clear" w:color="auto" w:fill="FFFFFF"/>
        </w:rPr>
        <w:t xml:space="preserve"> воспитания любви к родному краю, его природе побудило коллектив нашего детского сада выбрать экскурсионно-краеведческое направление работы – как одно из значимых и доступных. Ведь яркие впечатления о природе, истории, традициях родного края, полученные в детстве, нередко остаются в памяти человека на всю жизнь. И действительно, как невелика страна, человек связывает своё чувство любви к ней с тем местом, где он родился, вырос, с улицей, по которой ходил не раз, с местом, где посадил первое деревце.</w:t>
      </w:r>
    </w:p>
    <w:p w:rsidR="00686797" w:rsidRPr="00327634" w:rsidRDefault="00686797" w:rsidP="006B5D32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34">
        <w:rPr>
          <w:rFonts w:ascii="Times New Roman" w:hAnsi="Times New Roman" w:cs="Times New Roman"/>
          <w:sz w:val="28"/>
          <w:szCs w:val="28"/>
        </w:rPr>
        <w:t>Краеведческие экскурсии закладывают основы патриотического воспитания. Дети получают нравственные уроки поведения в социальном обществе. Прямой контакт с достопримечательностями родного края формирует в детях личность с собственным мнением, уважение к памятникам истории, археологии, архитектуры, природы.</w:t>
      </w:r>
    </w:p>
    <w:p w:rsidR="00686797" w:rsidRPr="00327634" w:rsidRDefault="00686797" w:rsidP="006B5D32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63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создания наших разработок явилось:</w:t>
      </w:r>
    </w:p>
    <w:p w:rsidR="00686797" w:rsidRPr="00327634" w:rsidRDefault="00686797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proofErr w:type="spellEnd"/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возраста патриотические отношения и чувства к своей семье, городу, к природе, России; культуре на основе исторических и природных особенностей родного края и страны через краеведческую деятельность.</w:t>
      </w:r>
    </w:p>
    <w:p w:rsidR="00686797" w:rsidRPr="00327634" w:rsidRDefault="006B5D32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новные з</w:t>
      </w:r>
      <w:r w:rsidR="00686797"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ходило</w:t>
      </w:r>
      <w:r w:rsidR="00686797"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у детей любви и привязанности к своей семье, дому, детскому саду, улице, городу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зма, уважение к культурному прошлому России, средствами эстетического воспитания: изобразительная деятельность, художественное слово;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ил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в гражданско-патриотическом воспитании детей.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атриотически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: гордость, гуманизм, желания сохранять и приумножать богатства города, края;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тереса, представлений о русской национальной культуре (народное творчеств обычаи, традиции), воспитание чувства гордости и достоинства как представителя своего народа;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своей малой Родине (история района, люди, его прославившие) воспитание любви к своему краю;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634">
        <w:rPr>
          <w:b/>
          <w:bCs/>
          <w:i/>
          <w:iCs/>
          <w:sz w:val="28"/>
          <w:szCs w:val="28"/>
        </w:rPr>
        <w:t xml:space="preserve">Новизна и теоретическая значимость </w:t>
      </w:r>
      <w:r w:rsidRPr="00327634">
        <w:rPr>
          <w:sz w:val="28"/>
          <w:szCs w:val="28"/>
        </w:rPr>
        <w:t>методических разработок Азбука краеведения» заключается: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уточнении структуры и содержания краеведческой культуры применительно к дошкольному возрасту;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определении критериев и уровней </w:t>
      </w:r>
      <w:proofErr w:type="spellStart"/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 культуры дошкольника;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создании системы формирования краеведческой культуры у дошкольников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личительн</w:t>
      </w:r>
      <w:r w:rsidR="006B5D32"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й </w:t>
      </w:r>
      <w:r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ь</w:t>
      </w:r>
      <w:r w:rsidR="006B5D32"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анной разработки 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её практической значимости: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влечение детей и родителей в поисковую, исследовательскую деятельность;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индивидуального подхода;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апробация блока диагностических методик, позволяющих управлять процессом становления краеведческой культуры дошкольников.</w:t>
      </w:r>
    </w:p>
    <w:p w:rsidR="004518F0" w:rsidRPr="00327634" w:rsidRDefault="004518F0" w:rsidP="006B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аботы с детьми по патриотическому направлению</w:t>
      </w:r>
      <w:r w:rsidR="006B5D32" w:rsidRPr="0032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ют в себя следующее:</w:t>
      </w:r>
    </w:p>
    <w:p w:rsidR="004518F0" w:rsidRPr="00327634" w:rsidRDefault="004518F0" w:rsidP="006B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елевые прогулки по микрорайону;</w:t>
      </w:r>
    </w:p>
    <w:p w:rsidR="004518F0" w:rsidRPr="00327634" w:rsidRDefault="004518F0" w:rsidP="006B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именами людей, внёсших вклад в развитие и процветание родного города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Экскурсии к памятным местам: памятнику </w:t>
      </w:r>
      <w:proofErr w:type="spellStart"/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Мичурину</w:t>
      </w:r>
      <w:proofErr w:type="spellEnd"/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енду ветеранам ВОВ.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Экскурсии к достопримечательностям микрорайона: ВНИИГ и СПР им. Мичурина, мужской Троицкий монастырь, Святой источник, библиотека.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и в лес (в разные времена года)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ение художественной литературы, соответствующей возрастной категории детей – о защитниках родной земли, Отечества, о животном и растительном мире Тамбовской области.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ение и рассказывание произведений фольклора русского народа, разных национальностей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ние музыкальных произведений о Родной земле, родного города, показа детям фильмов, презентаций о подвигах русских людей, истории России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атривание иллюстраций, картин, разнообразных репродукций, содержащих необходимые исторические факты и события из окружающей жизни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ведение тематических праздников и развлечений: «День города», «День матери», «День защитника Отечества», «День космонавтики», «День Победы», «День семьи», «День защиты детей», «День России».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тематических выставок, посвященных памятным датам, изготовление сувениров для членов семьи, сотрудников детского сада, младших воспитанников. Родители принимают самое активное участие в их подготовке и организации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 результат: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школьники должны знать:</w:t>
      </w:r>
    </w:p>
    <w:p w:rsidR="006B5D32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обенности природы родного края </w:t>
      </w:r>
    </w:p>
    <w:p w:rsidR="006B5D32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иболее важные исторические события истории родного города и края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мволику города и края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елей и поэтов города и края, их творчество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школьники должны уметь: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самостоятельные наблюдения в природе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вать изученные растения и животных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элементами народного творчества.</w:t>
      </w:r>
    </w:p>
    <w:p w:rsidR="006B5D32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игры разных народов края для организации собственного досуга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 мыслить и рассуждать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низм отслеживания результатов: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анализ детской деятельности (рассказы о городе, творческие работы, детские проекты, сюжетно-ролевые игры с общественной тематикой, дидактические игры)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блюдение за поведением и общением детей (положительная направленность поведения, проявляющаяся в усвоенных нормах и правилах поведения в ДОО и общественных местах)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кетирование родителей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им образом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риотическое воспитание детей является одной из основных задач дошкольного образовательного учреждения. Для формирования чувства патриотизма очень важно давать детям начальные знания о Родине, представления о нашей стране, народе, обычаях, истории, культуре. </w:t>
      </w:r>
    </w:p>
    <w:p w:rsidR="006B5D32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патриотического воспитания детей в конкретных видах деятельности и нет стройной системы, отражающей всю полноту данного вопроса. Это закономерно, поскольку чувство патриотизма многогранно по содержанию: любовь к родным местам, и гордость за народ, и ощущение своей неразрывности с окружающим миром, и желание сохранять и приумножить богатство своей страны.</w:t>
      </w:r>
      <w:bookmarkStart w:id="0" w:name="_GoBack"/>
      <w:bookmarkEnd w:id="0"/>
    </w:p>
    <w:p w:rsidR="00686797" w:rsidRPr="00D43CC9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краеведческая деятельность наиболее подходит для формирования основ патриотического воспитания у детей дошкольного возраста.</w:t>
      </w:r>
    </w:p>
    <w:p w:rsidR="004231A1" w:rsidRPr="00D43CC9" w:rsidRDefault="00686797" w:rsidP="006B5D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может быть использована воспитателями ДОО, социальными педагогами.</w:t>
      </w:r>
    </w:p>
    <w:sectPr w:rsidR="004231A1" w:rsidRPr="00D43CC9" w:rsidSect="006B5D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0B"/>
    <w:rsid w:val="001244D6"/>
    <w:rsid w:val="00151BC9"/>
    <w:rsid w:val="001535B9"/>
    <w:rsid w:val="0020576A"/>
    <w:rsid w:val="00240E65"/>
    <w:rsid w:val="002D18B1"/>
    <w:rsid w:val="002E74DB"/>
    <w:rsid w:val="002F30D5"/>
    <w:rsid w:val="00327634"/>
    <w:rsid w:val="003E730B"/>
    <w:rsid w:val="003F4348"/>
    <w:rsid w:val="00411D18"/>
    <w:rsid w:val="004231A1"/>
    <w:rsid w:val="004518F0"/>
    <w:rsid w:val="004D6809"/>
    <w:rsid w:val="00565189"/>
    <w:rsid w:val="006024FB"/>
    <w:rsid w:val="00686797"/>
    <w:rsid w:val="006B5D32"/>
    <w:rsid w:val="006E5BE8"/>
    <w:rsid w:val="00737DFD"/>
    <w:rsid w:val="007B425C"/>
    <w:rsid w:val="007B6458"/>
    <w:rsid w:val="00814A29"/>
    <w:rsid w:val="00823E5C"/>
    <w:rsid w:val="0084209D"/>
    <w:rsid w:val="008D7873"/>
    <w:rsid w:val="008F3C8B"/>
    <w:rsid w:val="0093450B"/>
    <w:rsid w:val="00A01092"/>
    <w:rsid w:val="00A743EA"/>
    <w:rsid w:val="00B14B78"/>
    <w:rsid w:val="00B451D3"/>
    <w:rsid w:val="00B7502F"/>
    <w:rsid w:val="00BE3C08"/>
    <w:rsid w:val="00C55E31"/>
    <w:rsid w:val="00CB6A1A"/>
    <w:rsid w:val="00D43CC9"/>
    <w:rsid w:val="00D97CD7"/>
    <w:rsid w:val="00DA5772"/>
    <w:rsid w:val="00E63446"/>
    <w:rsid w:val="00EB0B14"/>
    <w:rsid w:val="00F92974"/>
    <w:rsid w:val="00FB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6D7E1-DB51-4BC1-983E-4260C9CC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5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8F0"/>
  </w:style>
  <w:style w:type="paragraph" w:styleId="a4">
    <w:name w:val="Balloon Text"/>
    <w:basedOn w:val="a"/>
    <w:link w:val="a5"/>
    <w:uiPriority w:val="99"/>
    <w:semiHidden/>
    <w:unhideWhenUsed/>
    <w:rsid w:val="0032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D625-2153-4B64-8BB5-94131BAB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an</cp:lastModifiedBy>
  <cp:revision>60</cp:revision>
  <cp:lastPrinted>2016-12-04T21:00:00Z</cp:lastPrinted>
  <dcterms:created xsi:type="dcterms:W3CDTF">2016-11-27T13:15:00Z</dcterms:created>
  <dcterms:modified xsi:type="dcterms:W3CDTF">2016-12-27T21:55:00Z</dcterms:modified>
</cp:coreProperties>
</file>